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331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4FA66DF7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3ED5858E" w14:textId="4FE2EA89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67F99">
        <w:rPr>
          <w:sz w:val="24"/>
          <w:szCs w:val="24"/>
          <w:u w:val="none"/>
          <w:lang w:val="sl-SI"/>
        </w:rPr>
        <w:t>Administrator V</w:t>
      </w:r>
      <w:r w:rsidR="0096059F">
        <w:rPr>
          <w:sz w:val="24"/>
          <w:szCs w:val="24"/>
          <w:u w:val="none"/>
          <w:lang w:val="sl-SI"/>
        </w:rPr>
        <w:t>I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206138">
        <w:rPr>
          <w:sz w:val="24"/>
          <w:szCs w:val="24"/>
          <w:u w:val="none"/>
          <w:lang w:val="sl-SI"/>
        </w:rPr>
        <w:t xml:space="preserve">v OE </w:t>
      </w:r>
      <w:r w:rsidR="0096059F">
        <w:rPr>
          <w:sz w:val="24"/>
          <w:szCs w:val="24"/>
          <w:u w:val="none"/>
          <w:lang w:val="sl-SI"/>
        </w:rPr>
        <w:t>Kranj</w:t>
      </w:r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67F99">
        <w:rPr>
          <w:sz w:val="24"/>
          <w:szCs w:val="24"/>
          <w:u w:val="none"/>
          <w:lang w:val="sl-SI"/>
        </w:rPr>
        <w:t>3</w:t>
      </w:r>
      <w:r w:rsidR="0096059F">
        <w:rPr>
          <w:sz w:val="24"/>
          <w:szCs w:val="24"/>
          <w:u w:val="none"/>
          <w:lang w:val="sl-SI"/>
        </w:rPr>
        <w:t>94</w:t>
      </w:r>
      <w:r w:rsidRPr="009D7960">
        <w:rPr>
          <w:sz w:val="24"/>
          <w:szCs w:val="24"/>
          <w:u w:val="none"/>
          <w:lang w:val="sl-SI"/>
        </w:rPr>
        <w:t>)</w:t>
      </w:r>
    </w:p>
    <w:p w14:paraId="3BE929A4" w14:textId="77777777" w:rsidR="00D62A1E" w:rsidRPr="009D7960" w:rsidRDefault="00D62A1E" w:rsidP="00B24623">
      <w:pPr>
        <w:ind w:right="-426"/>
        <w:rPr>
          <w:b/>
        </w:rPr>
      </w:pPr>
    </w:p>
    <w:p w14:paraId="7AEF4500" w14:textId="77777777" w:rsidR="00894EB3" w:rsidRPr="009D7960" w:rsidRDefault="00894EB3" w:rsidP="00B24623">
      <w:pPr>
        <w:ind w:right="-426"/>
        <w:rPr>
          <w:b/>
        </w:rPr>
      </w:pPr>
    </w:p>
    <w:p w14:paraId="48371BB1" w14:textId="77777777" w:rsidR="00F23F63" w:rsidRPr="009D7960" w:rsidRDefault="00F23F63" w:rsidP="00B24623">
      <w:pPr>
        <w:ind w:right="-426"/>
        <w:rPr>
          <w:b/>
        </w:rPr>
      </w:pPr>
    </w:p>
    <w:p w14:paraId="052E3789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00F75E04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53B44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F77E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3A6AFF9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E806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14EDA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709E477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B0B02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22172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14F784C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E58BB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CEF0447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840BDB" w14:textId="77777777" w:rsidR="005C6364" w:rsidRPr="00A819CD" w:rsidRDefault="005C6364" w:rsidP="008364C1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CC7B855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2714AAB3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7491" w14:textId="77777777" w:rsidR="005C6364" w:rsidRPr="00A819CD" w:rsidRDefault="005C6364" w:rsidP="008364C1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0CF11" w14:textId="77777777" w:rsidR="005C6364" w:rsidRPr="00A819CD" w:rsidRDefault="005C6364" w:rsidP="008364C1">
            <w:pPr>
              <w:spacing w:before="60" w:after="60"/>
              <w:ind w:left="184" w:right="-426"/>
            </w:pPr>
          </w:p>
        </w:tc>
      </w:tr>
      <w:tr w:rsidR="005C6364" w:rsidRPr="00357695" w14:paraId="707C620B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5619A" w14:textId="77777777" w:rsidR="005C6364" w:rsidRPr="00A819CD" w:rsidRDefault="005C6364" w:rsidP="008364C1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20DE4337" w14:textId="77777777" w:rsidR="005C6364" w:rsidRPr="00A819CD" w:rsidRDefault="005C6364" w:rsidP="008364C1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54889" w14:textId="77777777" w:rsidR="005C6364" w:rsidRPr="00A819CD" w:rsidRDefault="005C6364" w:rsidP="008364C1">
            <w:pPr>
              <w:spacing w:before="60" w:after="60"/>
              <w:ind w:left="175" w:right="168"/>
            </w:pPr>
          </w:p>
        </w:tc>
      </w:tr>
      <w:tr w:rsidR="005C6364" w:rsidRPr="00357695" w14:paraId="42522067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A3BA0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E5E3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7AAABD7E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1EBE1" w14:textId="77777777" w:rsidR="005C6364" w:rsidRPr="00A819CD" w:rsidRDefault="005C6364" w:rsidP="008364C1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BB2F61F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98E5DE" w14:textId="77777777" w:rsidR="005C6364" w:rsidRPr="00A819CD" w:rsidRDefault="005C6364" w:rsidP="008364C1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B750FD" w14:textId="77777777" w:rsidR="005C6364" w:rsidRPr="00A819CD" w:rsidRDefault="005C6364" w:rsidP="008364C1">
            <w:pPr>
              <w:spacing w:before="60" w:after="60"/>
              <w:ind w:left="184" w:right="26"/>
            </w:pPr>
          </w:p>
        </w:tc>
      </w:tr>
      <w:tr w:rsidR="005C6364" w:rsidRPr="00357695" w14:paraId="10D8B52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484D6" w14:textId="77777777" w:rsidR="005C6364" w:rsidRPr="00ED7669" w:rsidRDefault="005C6364" w:rsidP="008364C1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34A61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B34A61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64AB3200" w14:textId="77777777" w:rsidR="00E56742" w:rsidRPr="009D7960" w:rsidRDefault="00E56742" w:rsidP="00B24623">
      <w:pPr>
        <w:ind w:right="-426"/>
      </w:pPr>
    </w:p>
    <w:p w14:paraId="16AA12C1" w14:textId="77777777" w:rsidR="00274572" w:rsidRPr="009D7960" w:rsidRDefault="00274572" w:rsidP="00B24623">
      <w:pPr>
        <w:ind w:right="-426"/>
      </w:pPr>
    </w:p>
    <w:p w14:paraId="159E270B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6F4C9BEC" w14:textId="77777777" w:rsidR="00FA35C9" w:rsidRPr="009D7960" w:rsidRDefault="00FA35C9" w:rsidP="00450D73">
      <w:pPr>
        <w:ind w:right="-426"/>
        <w:rPr>
          <w:b/>
        </w:rPr>
      </w:pPr>
    </w:p>
    <w:p w14:paraId="69069F26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3E145CBB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0646AC" w:rsidRPr="009D7960" w14:paraId="640D92F1" w14:textId="77777777" w:rsidTr="000646AC">
        <w:trPr>
          <w:trHeight w:val="50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494D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6E0DE" w14:textId="77777777" w:rsidR="000646AC" w:rsidRPr="00EE669C" w:rsidRDefault="000646AC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76AAE38B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0FC6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9122B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029A3CC5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849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E081E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6EBEA39F" w14:textId="77777777" w:rsidTr="000646AC">
        <w:trPr>
          <w:trHeight w:val="5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A0B2F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BFE10" w14:textId="77777777" w:rsidR="000646AC" w:rsidRPr="00EE669C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0646AC" w:rsidRPr="009D7960" w14:paraId="4E41FD5F" w14:textId="77777777" w:rsidTr="000646AC">
        <w:trPr>
          <w:trHeight w:hRule="exact" w:val="2476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7F5B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3AB91C35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EABA" w14:textId="77777777" w:rsidR="000646AC" w:rsidRPr="000646AC" w:rsidRDefault="000646AC" w:rsidP="000646AC">
            <w:pPr>
              <w:ind w:left="175" w:right="26"/>
            </w:pPr>
            <w:r w:rsidRPr="000646AC">
              <w:t>a)   5     (srednješolska izobrazba)</w:t>
            </w:r>
          </w:p>
          <w:p w14:paraId="2EE8DABB" w14:textId="77777777" w:rsidR="000646AC" w:rsidRPr="000646AC" w:rsidRDefault="000646AC" w:rsidP="000646AC">
            <w:pPr>
              <w:ind w:left="175" w:right="26"/>
            </w:pPr>
            <w:r w:rsidRPr="000646AC">
              <w:t>b)   6/1  (višješolski program do 1994 ali višješolski strokovni program)</w:t>
            </w:r>
          </w:p>
          <w:p w14:paraId="361C06C2" w14:textId="77777777" w:rsidR="000646AC" w:rsidRPr="000646AC" w:rsidRDefault="000646AC" w:rsidP="000646AC">
            <w:pPr>
              <w:ind w:left="175" w:right="26"/>
            </w:pPr>
            <w:r w:rsidRPr="000646AC">
              <w:t xml:space="preserve">c)   6/2  (prejšnja specializacija po višješolskem programu, prejšnji visokošolski </w:t>
            </w:r>
          </w:p>
          <w:p w14:paraId="6C3C1D9C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strokovni program, 1. bolonjska stopnja)</w:t>
            </w:r>
          </w:p>
          <w:p w14:paraId="5948E16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d)    7    (prejšnja specializacija po visokošolskem strokovnem programu, </w:t>
            </w:r>
          </w:p>
          <w:p w14:paraId="5BFC36CF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prejšnji univerzitetni program, 2. bolonjska stopnja)</w:t>
            </w:r>
          </w:p>
          <w:p w14:paraId="75CF8FD8" w14:textId="77777777" w:rsidR="000646AC" w:rsidRPr="000646AC" w:rsidRDefault="000646AC" w:rsidP="000646AC">
            <w:pPr>
              <w:ind w:left="175" w:right="26"/>
            </w:pPr>
            <w:r w:rsidRPr="000646AC">
              <w:t>e)   8/1  (prejšnja specializacija po univerzitetnem programu, prejšnji magisterij</w:t>
            </w:r>
          </w:p>
          <w:p w14:paraId="36CE39D8" w14:textId="77777777" w:rsidR="000646AC" w:rsidRPr="000646AC" w:rsidRDefault="000646AC" w:rsidP="000646AC">
            <w:pPr>
              <w:ind w:left="175" w:right="26"/>
            </w:pPr>
            <w:r w:rsidRPr="000646AC">
              <w:t xml:space="preserve">                 znanosti)</w:t>
            </w:r>
          </w:p>
          <w:p w14:paraId="208DEE5C" w14:textId="77777777" w:rsidR="000646AC" w:rsidRPr="000646AC" w:rsidRDefault="000646AC" w:rsidP="000646AC">
            <w:pPr>
              <w:ind w:left="175" w:right="26"/>
            </w:pPr>
            <w:r w:rsidRPr="000646AC">
              <w:t>f)   8/2  (doktorat znanosti, 3 bolonjska stopnja)</w:t>
            </w:r>
          </w:p>
          <w:p w14:paraId="7FFDFF8F" w14:textId="77777777" w:rsidR="000646AC" w:rsidRPr="009D7960" w:rsidRDefault="000646AC" w:rsidP="008364C1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0646AC" w:rsidRPr="009D7960" w14:paraId="56797F2F" w14:textId="77777777" w:rsidTr="000646AC">
        <w:trPr>
          <w:trHeight w:hRule="exact" w:val="623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1F90E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64DC7C3B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96BDB8" w14:textId="77777777" w:rsidR="000646AC" w:rsidRPr="009D7960" w:rsidRDefault="000646AC" w:rsidP="008364C1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93754" w14:textId="77777777" w:rsidR="000646AC" w:rsidRPr="009D7960" w:rsidRDefault="000646AC" w:rsidP="008364C1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C522E" w14:textId="77777777" w:rsidR="000646AC" w:rsidRPr="001547EC" w:rsidRDefault="000646AC" w:rsidP="008364C1">
            <w:pPr>
              <w:ind w:left="127" w:right="-426"/>
            </w:pPr>
          </w:p>
        </w:tc>
      </w:tr>
      <w:tr w:rsidR="000646AC" w:rsidRPr="009D7960" w14:paraId="6F0E403B" w14:textId="77777777" w:rsidTr="000646AC">
        <w:trPr>
          <w:trHeight w:hRule="exact" w:val="504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0B10" w14:textId="77777777" w:rsidR="000646AC" w:rsidRPr="009D7960" w:rsidRDefault="000646AC" w:rsidP="008364C1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22840" w14:textId="77777777" w:rsidR="000646AC" w:rsidRPr="00AE38F4" w:rsidRDefault="000646AC" w:rsidP="008364C1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2EE503" w14:textId="77777777" w:rsidR="000646AC" w:rsidRPr="009D7960" w:rsidRDefault="000646AC" w:rsidP="008364C1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45BAF" w14:textId="77777777" w:rsidR="000646AC" w:rsidRPr="001547EC" w:rsidRDefault="000646AC" w:rsidP="008364C1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10C31AC9" w14:textId="77777777" w:rsidR="004E53C7" w:rsidRDefault="004E53C7" w:rsidP="00F26CB5">
      <w:pPr>
        <w:ind w:right="-426"/>
      </w:pPr>
    </w:p>
    <w:p w14:paraId="27E75488" w14:textId="77777777" w:rsidR="00EF0ABA" w:rsidRDefault="00EF0ABA" w:rsidP="00F26CB5">
      <w:pPr>
        <w:ind w:right="-426"/>
      </w:pPr>
    </w:p>
    <w:p w14:paraId="70A2B221" w14:textId="77777777" w:rsidR="0083701C" w:rsidRPr="004E53C7" w:rsidRDefault="0083701C" w:rsidP="00F26CB5">
      <w:pPr>
        <w:ind w:right="-426"/>
      </w:pPr>
    </w:p>
    <w:p w14:paraId="2C989C31" w14:textId="77777777" w:rsidR="00782099" w:rsidRDefault="00782099" w:rsidP="00F26CB5">
      <w:pPr>
        <w:ind w:right="-426"/>
        <w:rPr>
          <w:b/>
        </w:rPr>
      </w:pPr>
    </w:p>
    <w:p w14:paraId="75ACD58B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lastRenderedPageBreak/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02893C39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52EF87C0" w14:textId="77777777" w:rsidTr="008364C1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7FA99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599A6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D44C86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8874A5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1A227223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A37B83A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6A35CFD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5433408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4D3F8D7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B96A701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368157C5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B10FD1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75CAB4CB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7C86D497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93F6AD4" w14:textId="77777777" w:rsidTr="008364C1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1BED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B52D9AF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75BC0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C48BE" w14:textId="77777777" w:rsidR="00475146" w:rsidRPr="00C0407A" w:rsidRDefault="00475146" w:rsidP="00FF1CBF">
            <w:pPr>
              <w:ind w:right="-426"/>
            </w:pPr>
          </w:p>
        </w:tc>
      </w:tr>
    </w:tbl>
    <w:p w14:paraId="00F21DA3" w14:textId="77777777" w:rsidR="00196B3E" w:rsidRDefault="00196B3E" w:rsidP="00B24623">
      <w:pPr>
        <w:ind w:right="-426"/>
        <w:rPr>
          <w:b/>
        </w:rPr>
      </w:pPr>
    </w:p>
    <w:p w14:paraId="6367A8CA" w14:textId="77777777" w:rsidR="00196B3E" w:rsidRDefault="00196B3E" w:rsidP="00B24623">
      <w:pPr>
        <w:ind w:right="-426"/>
        <w:rPr>
          <w:b/>
        </w:rPr>
      </w:pPr>
    </w:p>
    <w:p w14:paraId="1AC33E87" w14:textId="77777777" w:rsidR="00782099" w:rsidRDefault="00782099" w:rsidP="00B24623">
      <w:pPr>
        <w:ind w:right="-426"/>
        <w:rPr>
          <w:b/>
        </w:rPr>
      </w:pPr>
    </w:p>
    <w:p w14:paraId="4F428A9F" w14:textId="77777777" w:rsidR="00196B3E" w:rsidRPr="00357695" w:rsidRDefault="00196B3E" w:rsidP="00196B3E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>3.  Zaposlitve</w:t>
      </w:r>
    </w:p>
    <w:p w14:paraId="46CCDDD6" w14:textId="77777777" w:rsidR="00196B3E" w:rsidRPr="00357695" w:rsidRDefault="00196B3E" w:rsidP="00196B3E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196B3E" w:rsidRPr="00357695" w14:paraId="00EF2023" w14:textId="77777777" w:rsidTr="008364C1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7400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0D60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B09988" w14:textId="77777777" w:rsidR="00196B3E" w:rsidRDefault="00196B3E" w:rsidP="00196B3E">
      <w:pPr>
        <w:ind w:right="-426"/>
        <w:rPr>
          <w:b/>
        </w:rPr>
      </w:pPr>
    </w:p>
    <w:p w14:paraId="41FEE6CD" w14:textId="77777777" w:rsidR="00196B3E" w:rsidRDefault="00196B3E" w:rsidP="00196B3E">
      <w:pPr>
        <w:ind w:right="-426"/>
        <w:rPr>
          <w:b/>
        </w:rPr>
      </w:pPr>
    </w:p>
    <w:p w14:paraId="6AE9172B" w14:textId="77777777" w:rsidR="00782099" w:rsidRPr="00357695" w:rsidRDefault="00782099" w:rsidP="00196B3E">
      <w:pPr>
        <w:ind w:right="-426"/>
        <w:rPr>
          <w:b/>
        </w:rPr>
      </w:pPr>
    </w:p>
    <w:p w14:paraId="0B2ABE84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1  Trenutna zaposlitev:</w:t>
      </w:r>
    </w:p>
    <w:p w14:paraId="01DB8508" w14:textId="77777777" w:rsidR="00196B3E" w:rsidRPr="00357695" w:rsidRDefault="00196B3E" w:rsidP="00196B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196B3E" w:rsidRPr="00357695" w14:paraId="6BF71582" w14:textId="77777777" w:rsidTr="008364C1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8B246C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013CFF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08DD37C" w14:textId="77777777" w:rsidR="00196B3E" w:rsidRPr="008E1048" w:rsidRDefault="00196B3E" w:rsidP="008364C1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196B3E" w:rsidRPr="00357695" w14:paraId="71DDC291" w14:textId="77777777" w:rsidTr="008364C1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0117CA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FA41BA" w14:textId="77777777" w:rsidR="00196B3E" w:rsidRPr="00D91045" w:rsidRDefault="00196B3E" w:rsidP="008364C1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B84FE5" w14:textId="77777777" w:rsidR="00196B3E" w:rsidRPr="00D62108" w:rsidRDefault="00196B3E" w:rsidP="008364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69828D9A" w14:textId="77777777" w:rsidTr="008364C1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E29F9" w14:textId="77777777" w:rsidR="00196B3E" w:rsidRPr="00357695" w:rsidRDefault="00196B3E" w:rsidP="008364C1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D3043" w14:textId="77777777" w:rsidR="00196B3E" w:rsidRPr="00357695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4CD16F61" w14:textId="77777777" w:rsidR="00196B3E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19AAAB97" w14:textId="77777777" w:rsidR="00196B3E" w:rsidRPr="00526573" w:rsidRDefault="00196B3E" w:rsidP="008364C1">
            <w:pPr>
              <w:ind w:left="127" w:right="-426"/>
              <w:rPr>
                <w:sz w:val="10"/>
                <w:szCs w:val="10"/>
              </w:rPr>
            </w:pPr>
          </w:p>
          <w:p w14:paraId="4385810B" w14:textId="77777777" w:rsidR="00196B3E" w:rsidRPr="00357695" w:rsidRDefault="00196B3E" w:rsidP="008364C1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3B45DE2" w14:textId="77777777" w:rsidR="00196B3E" w:rsidRPr="0063425D" w:rsidRDefault="00196B3E" w:rsidP="008364C1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196B3E" w:rsidRPr="00BA2B1C" w14:paraId="4C3D49E2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F395E" w14:textId="77777777" w:rsidR="00196B3E" w:rsidRPr="00BA2B1C" w:rsidRDefault="00196B3E" w:rsidP="008364C1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E9E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94" w14:textId="77777777" w:rsidR="00196B3E" w:rsidRPr="00D766AF" w:rsidRDefault="00196B3E" w:rsidP="008364C1">
            <w:pPr>
              <w:ind w:right="-108"/>
            </w:pPr>
            <w:r w:rsidRPr="00D766AF">
              <w:t>tarifni razred DM:</w:t>
            </w:r>
          </w:p>
          <w:p w14:paraId="548EB7D0" w14:textId="77777777" w:rsidR="00196B3E" w:rsidRPr="004A08EC" w:rsidRDefault="00196B3E" w:rsidP="008364C1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4F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325AA4B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482E" w14:textId="77777777" w:rsidR="00196B3E" w:rsidRPr="00BA2B1C" w:rsidRDefault="00196B3E" w:rsidP="008364C1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FED3" w14:textId="77777777" w:rsidR="00196B3E" w:rsidRPr="00BA2B1C" w:rsidRDefault="00196B3E" w:rsidP="008364C1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D6FE" w14:textId="77777777" w:rsidR="00196B3E" w:rsidRDefault="00196B3E" w:rsidP="008364C1">
            <w:pPr>
              <w:ind w:right="-108"/>
            </w:pPr>
            <w:r w:rsidRPr="00BA2B1C">
              <w:t>plačni razred:</w:t>
            </w:r>
          </w:p>
          <w:p w14:paraId="78FDAF4D" w14:textId="77777777" w:rsidR="00196B3E" w:rsidRPr="003E65B8" w:rsidRDefault="00196B3E" w:rsidP="008364C1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B25CB" w14:textId="77777777" w:rsidR="00196B3E" w:rsidRPr="00BA2B1C" w:rsidRDefault="00196B3E" w:rsidP="008364C1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75535B04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2FF61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D0BB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BA2B1C" w14:paraId="26C3322C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7946D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E9B1" w14:textId="77777777" w:rsidR="00196B3E" w:rsidRPr="00BA2B1C" w:rsidRDefault="00196B3E" w:rsidP="008364C1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BA2B1C" w14:paraId="3876E597" w14:textId="77777777" w:rsidTr="008364C1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A07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2CE9C26E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D4BF2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2B699DA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2393A1B" w14:textId="77777777" w:rsidR="00196B3E" w:rsidRPr="00BA2B1C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196B3E" w:rsidRPr="00BA2B1C" w14:paraId="2CF440FA" w14:textId="77777777" w:rsidTr="008364C1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AC25" w14:textId="77777777" w:rsidR="00196B3E" w:rsidRPr="00BA2B1C" w:rsidRDefault="00196B3E" w:rsidP="008364C1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DC90" w14:textId="77777777" w:rsidR="00196B3E" w:rsidRPr="00BA2B1C" w:rsidRDefault="00196B3E" w:rsidP="008364C1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6D874B" w14:textId="77777777" w:rsidR="00196B3E" w:rsidRPr="00BA2B1C" w:rsidRDefault="00196B3E" w:rsidP="00196B3E">
      <w:pPr>
        <w:ind w:right="-426"/>
        <w:rPr>
          <w:sz w:val="10"/>
          <w:szCs w:val="10"/>
        </w:rPr>
      </w:pPr>
    </w:p>
    <w:p w14:paraId="51EC253B" w14:textId="77777777" w:rsidR="00196B3E" w:rsidRPr="00BA2B1C" w:rsidRDefault="00196B3E" w:rsidP="00196B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6B5D323B" w14:textId="77777777" w:rsidR="00196B3E" w:rsidRPr="00357695" w:rsidRDefault="00196B3E" w:rsidP="00196B3E">
      <w:pPr>
        <w:ind w:right="-426"/>
      </w:pPr>
    </w:p>
    <w:p w14:paraId="715CED8D" w14:textId="77777777" w:rsidR="00782099" w:rsidRDefault="00782099" w:rsidP="00196B3E">
      <w:pPr>
        <w:ind w:right="-426"/>
        <w:rPr>
          <w:b/>
        </w:rPr>
      </w:pPr>
    </w:p>
    <w:p w14:paraId="15123EA0" w14:textId="77777777" w:rsidR="00782099" w:rsidRDefault="00782099" w:rsidP="00196B3E">
      <w:pPr>
        <w:ind w:right="-426"/>
        <w:rPr>
          <w:b/>
        </w:rPr>
      </w:pPr>
    </w:p>
    <w:p w14:paraId="77F93219" w14:textId="77777777" w:rsidR="00782099" w:rsidRDefault="00782099" w:rsidP="00196B3E">
      <w:pPr>
        <w:ind w:right="-426"/>
        <w:rPr>
          <w:b/>
        </w:rPr>
      </w:pPr>
    </w:p>
    <w:p w14:paraId="2E03EF35" w14:textId="77777777" w:rsidR="00782099" w:rsidRDefault="00782099" w:rsidP="00196B3E">
      <w:pPr>
        <w:ind w:right="-426"/>
        <w:rPr>
          <w:b/>
        </w:rPr>
      </w:pPr>
    </w:p>
    <w:p w14:paraId="67FC7D1F" w14:textId="77777777" w:rsidR="00782099" w:rsidRDefault="00782099" w:rsidP="00196B3E">
      <w:pPr>
        <w:ind w:right="-426"/>
        <w:rPr>
          <w:b/>
        </w:rPr>
      </w:pPr>
    </w:p>
    <w:p w14:paraId="5C59094B" w14:textId="77777777" w:rsidR="00782099" w:rsidRDefault="00782099" w:rsidP="00196B3E">
      <w:pPr>
        <w:ind w:right="-426"/>
        <w:rPr>
          <w:b/>
        </w:rPr>
      </w:pPr>
    </w:p>
    <w:p w14:paraId="5EC665D3" w14:textId="77777777" w:rsidR="00782099" w:rsidRDefault="00782099" w:rsidP="00196B3E">
      <w:pPr>
        <w:ind w:right="-426"/>
        <w:rPr>
          <w:b/>
        </w:rPr>
      </w:pPr>
    </w:p>
    <w:p w14:paraId="7C3D38D9" w14:textId="77777777" w:rsidR="00782099" w:rsidRDefault="00782099" w:rsidP="00196B3E">
      <w:pPr>
        <w:ind w:right="-426"/>
        <w:rPr>
          <w:b/>
        </w:rPr>
      </w:pPr>
    </w:p>
    <w:p w14:paraId="53BADDEF" w14:textId="77777777" w:rsidR="00782099" w:rsidRDefault="00782099" w:rsidP="00196B3E">
      <w:pPr>
        <w:ind w:right="-426"/>
        <w:rPr>
          <w:b/>
        </w:rPr>
      </w:pPr>
    </w:p>
    <w:p w14:paraId="42E0F277" w14:textId="77777777" w:rsidR="00782099" w:rsidRDefault="00782099" w:rsidP="00196B3E">
      <w:pPr>
        <w:ind w:right="-426"/>
        <w:rPr>
          <w:b/>
        </w:rPr>
      </w:pPr>
    </w:p>
    <w:p w14:paraId="4AC29480" w14:textId="77777777" w:rsidR="00782099" w:rsidRDefault="00782099" w:rsidP="00196B3E">
      <w:pPr>
        <w:ind w:right="-426"/>
        <w:rPr>
          <w:b/>
        </w:rPr>
      </w:pPr>
    </w:p>
    <w:p w14:paraId="25C7C11A" w14:textId="77777777" w:rsidR="00782099" w:rsidRDefault="00782099" w:rsidP="00196B3E">
      <w:pPr>
        <w:ind w:right="-426"/>
        <w:rPr>
          <w:b/>
        </w:rPr>
      </w:pPr>
    </w:p>
    <w:p w14:paraId="7B47CAAC" w14:textId="77777777" w:rsidR="00782099" w:rsidRDefault="00782099" w:rsidP="00196B3E">
      <w:pPr>
        <w:ind w:right="-426"/>
        <w:rPr>
          <w:b/>
        </w:rPr>
      </w:pPr>
    </w:p>
    <w:p w14:paraId="0C372C96" w14:textId="77777777" w:rsidR="00782099" w:rsidRDefault="00782099" w:rsidP="00196B3E">
      <w:pPr>
        <w:ind w:right="-426"/>
        <w:rPr>
          <w:b/>
        </w:rPr>
      </w:pPr>
    </w:p>
    <w:p w14:paraId="3BB632F6" w14:textId="77777777" w:rsidR="00782099" w:rsidRDefault="00782099" w:rsidP="00196B3E">
      <w:pPr>
        <w:ind w:right="-426"/>
        <w:rPr>
          <w:b/>
        </w:rPr>
      </w:pPr>
    </w:p>
    <w:p w14:paraId="57CDD13F" w14:textId="77777777" w:rsidR="00196B3E" w:rsidRPr="00357695" w:rsidRDefault="00196B3E" w:rsidP="00196B3E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DE13B7A" w14:textId="77777777" w:rsidR="00196B3E" w:rsidRPr="00357695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41544E72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B365C7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5782A24B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24C5F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248B400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A2E358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9C82122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BEBD1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40416D28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8EA44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01670" w14:textId="77777777" w:rsidR="00196B3E" w:rsidRPr="00D24AC0" w:rsidRDefault="00196B3E" w:rsidP="008364C1">
            <w:pPr>
              <w:ind w:right="-108"/>
              <w:rPr>
                <w:sz w:val="10"/>
                <w:szCs w:val="10"/>
              </w:rPr>
            </w:pPr>
          </w:p>
          <w:p w14:paraId="23497119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53849E94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1C46D15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9985E4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B22557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4F4634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34A61">
              <w:rPr>
                <w:sz w:val="18"/>
                <w:szCs w:val="18"/>
              </w:rPr>
            </w:r>
            <w:r w:rsidR="00B34A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34A61">
              <w:rPr>
                <w:sz w:val="18"/>
                <w:szCs w:val="18"/>
              </w:rPr>
            </w:r>
            <w:r w:rsidR="00B34A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44543A9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1C673253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056B4E" w14:textId="77777777" w:rsidR="00196B3E" w:rsidRPr="00BA2B1C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245A9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1BDE8289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024A08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EF15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607ED6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427E1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BF44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1640C25A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CB5C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45A5D3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F75B09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C1167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E491E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BE43ED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D6CB5B6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E83D7BD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96B3E" w:rsidRPr="00357695" w14:paraId="0C6B2DB0" w14:textId="77777777" w:rsidTr="008364C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F85896" w14:textId="77777777" w:rsidR="00196B3E" w:rsidRPr="00357695" w:rsidRDefault="00196B3E" w:rsidP="008364C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96B3E" w:rsidRPr="00357695" w14:paraId="702B85F8" w14:textId="77777777" w:rsidTr="008364C1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47F74" w14:textId="77777777" w:rsidR="00196B3E" w:rsidRPr="00357695" w:rsidRDefault="00196B3E" w:rsidP="008364C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B5A2653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C7D1AA5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673EC61" w14:textId="77777777" w:rsidR="00196B3E" w:rsidRPr="00357695" w:rsidRDefault="00196B3E" w:rsidP="008364C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0272C" w14:textId="77777777" w:rsidR="00196B3E" w:rsidRPr="00357695" w:rsidRDefault="00196B3E" w:rsidP="008364C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196B3E" w:rsidRPr="00357695" w14:paraId="1ADAC14F" w14:textId="77777777" w:rsidTr="008364C1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63C5" w14:textId="77777777" w:rsidR="00196B3E" w:rsidRPr="00357695" w:rsidRDefault="00196B3E" w:rsidP="008364C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CF7" w14:textId="77777777" w:rsidR="00196B3E" w:rsidRPr="006D0A7F" w:rsidRDefault="00196B3E" w:rsidP="008364C1">
            <w:pPr>
              <w:ind w:right="-108"/>
              <w:rPr>
                <w:sz w:val="16"/>
                <w:szCs w:val="16"/>
              </w:rPr>
            </w:pPr>
          </w:p>
          <w:p w14:paraId="518C75BF" w14:textId="77777777" w:rsidR="00196B3E" w:rsidRPr="00357695" w:rsidRDefault="00196B3E" w:rsidP="008364C1">
            <w:pPr>
              <w:ind w:right="-108"/>
            </w:pPr>
            <w:r w:rsidRPr="00357695">
              <w:t xml:space="preserve">Datum od:                 do: </w:t>
            </w:r>
          </w:p>
          <w:p w14:paraId="148E0E4F" w14:textId="77777777" w:rsidR="00196B3E" w:rsidRPr="00054633" w:rsidRDefault="00196B3E" w:rsidP="008364C1">
            <w:pPr>
              <w:ind w:right="-426"/>
              <w:rPr>
                <w:sz w:val="10"/>
                <w:szCs w:val="10"/>
              </w:rPr>
            </w:pPr>
          </w:p>
          <w:p w14:paraId="28C7B216" w14:textId="77777777" w:rsidR="00196B3E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007B11D" w14:textId="77777777" w:rsidR="00196B3E" w:rsidRPr="009A61C4" w:rsidRDefault="00196B3E" w:rsidP="008364C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2226514" w14:textId="77777777" w:rsidR="00196B3E" w:rsidRPr="00054633" w:rsidRDefault="00196B3E" w:rsidP="008364C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8C64F1" w14:textId="77777777" w:rsidR="00196B3E" w:rsidRPr="00357695" w:rsidRDefault="00196B3E" w:rsidP="008364C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34A61">
              <w:rPr>
                <w:sz w:val="18"/>
                <w:szCs w:val="18"/>
              </w:rPr>
            </w:r>
            <w:r w:rsidR="00B34A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B34A61">
              <w:rPr>
                <w:sz w:val="18"/>
                <w:szCs w:val="18"/>
              </w:rPr>
            </w:r>
            <w:r w:rsidR="00B34A6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093FA0" w14:textId="77777777" w:rsidR="00196B3E" w:rsidRPr="009A61C4" w:rsidRDefault="00196B3E" w:rsidP="008364C1">
            <w:pPr>
              <w:ind w:right="-426"/>
              <w:rPr>
                <w:sz w:val="10"/>
                <w:szCs w:val="10"/>
              </w:rPr>
            </w:pPr>
          </w:p>
        </w:tc>
      </w:tr>
      <w:tr w:rsidR="00196B3E" w:rsidRPr="00357695" w14:paraId="641C0267" w14:textId="77777777" w:rsidTr="008364C1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6A18E" w14:textId="77777777" w:rsidR="00196B3E" w:rsidRPr="00357695" w:rsidRDefault="00196B3E" w:rsidP="008364C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A4B8" w14:textId="77777777" w:rsidR="00196B3E" w:rsidRPr="00357695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3B5A2BAF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952846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6CCC2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96B3E" w:rsidRPr="00357695" w14:paraId="7F2BF6C6" w14:textId="77777777" w:rsidTr="008364C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AA022" w14:textId="77777777" w:rsidR="00196B3E" w:rsidRPr="00BA2B1C" w:rsidRDefault="00196B3E" w:rsidP="008364C1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DBD" w14:textId="77777777" w:rsidR="00196B3E" w:rsidRPr="00BA2B1C" w:rsidRDefault="00196B3E" w:rsidP="008364C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B34A61">
              <w:rPr>
                <w:sz w:val="16"/>
                <w:szCs w:val="16"/>
              </w:rPr>
            </w:r>
            <w:r w:rsidR="00B34A6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96B3E" w:rsidRPr="00357695" w14:paraId="06355D56" w14:textId="77777777" w:rsidTr="008364C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71632" w14:textId="77777777" w:rsidR="00196B3E" w:rsidRPr="00BA2B1C" w:rsidRDefault="00196B3E" w:rsidP="008364C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90B6E48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928C22" w14:textId="77777777" w:rsidR="00196B3E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16D53C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FF3352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E608011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DFD9F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97708A" w14:textId="77777777" w:rsidR="00196B3E" w:rsidRPr="00BA2B1C" w:rsidRDefault="00196B3E" w:rsidP="008364C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52550" w14:textId="77777777" w:rsidR="00196B3E" w:rsidRPr="00BA2B1C" w:rsidRDefault="00196B3E" w:rsidP="008364C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84A559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C0AB51A" w14:textId="77777777" w:rsidR="00196B3E" w:rsidRDefault="00196B3E" w:rsidP="00196B3E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D28ED3" w14:textId="77777777" w:rsidR="00196B3E" w:rsidRPr="00D24AC0" w:rsidRDefault="00196B3E" w:rsidP="00196B3E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BDE91B" w14:textId="77777777" w:rsidR="00782099" w:rsidRDefault="00782099" w:rsidP="00B24623">
      <w:pPr>
        <w:ind w:right="-426"/>
        <w:rPr>
          <w:b/>
        </w:rPr>
      </w:pPr>
    </w:p>
    <w:p w14:paraId="01A469FC" w14:textId="77777777" w:rsidR="00782099" w:rsidRDefault="00782099" w:rsidP="00B24623">
      <w:pPr>
        <w:ind w:right="-426"/>
        <w:rPr>
          <w:b/>
        </w:rPr>
      </w:pPr>
    </w:p>
    <w:p w14:paraId="1B828C5D" w14:textId="77777777" w:rsidR="00782099" w:rsidRDefault="00782099" w:rsidP="00B24623">
      <w:pPr>
        <w:ind w:right="-426"/>
        <w:rPr>
          <w:b/>
        </w:rPr>
      </w:pPr>
    </w:p>
    <w:p w14:paraId="7A4F9EE1" w14:textId="77777777" w:rsidR="00782099" w:rsidRPr="009D7960" w:rsidRDefault="00782099" w:rsidP="00B24623">
      <w:pPr>
        <w:ind w:right="-426"/>
        <w:rPr>
          <w:b/>
        </w:rPr>
      </w:pPr>
    </w:p>
    <w:p w14:paraId="5B8F13F0" w14:textId="77777777" w:rsidR="0060136C" w:rsidRPr="009D7960" w:rsidRDefault="0060136C" w:rsidP="00B24623">
      <w:pPr>
        <w:ind w:right="-426"/>
        <w:rPr>
          <w:b/>
        </w:rPr>
      </w:pPr>
    </w:p>
    <w:p w14:paraId="1AFCB987" w14:textId="053522A8" w:rsidR="00D62A1E" w:rsidRDefault="00196B3E" w:rsidP="00B24623">
      <w:pPr>
        <w:spacing w:after="120"/>
        <w:ind w:right="-426"/>
        <w:rPr>
          <w:rFonts w:ascii="Times New Roman" w:hAnsi="Times New Roman" w:cs="Times New Roman"/>
          <w:i/>
        </w:rPr>
      </w:pPr>
      <w:r>
        <w:rPr>
          <w:b/>
        </w:rPr>
        <w:lastRenderedPageBreak/>
        <w:t>4</w:t>
      </w:r>
      <w:r w:rsidR="00D62A1E" w:rsidRPr="009D7960">
        <w:rPr>
          <w:b/>
        </w:rPr>
        <w:t xml:space="preserve">. </w:t>
      </w:r>
      <w:r w:rsidR="008364C1">
        <w:rPr>
          <w:b/>
        </w:rPr>
        <w:t>Funkcionalna znanja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p w14:paraId="627F2753" w14:textId="43148002" w:rsidR="008364C1" w:rsidRDefault="008364C1" w:rsidP="00B24623">
      <w:pPr>
        <w:spacing w:after="120"/>
        <w:ind w:right="-426"/>
        <w:rPr>
          <w:rFonts w:ascii="Times New Roman" w:hAnsi="Times New Roman" w:cs="Times New Roman"/>
          <w:i/>
        </w:rPr>
      </w:pPr>
    </w:p>
    <w:p w14:paraId="70E43895" w14:textId="114F9138" w:rsidR="008364C1" w:rsidRDefault="008364C1" w:rsidP="008364C1">
      <w:pPr>
        <w:pStyle w:val="Odstavekseznama"/>
        <w:numPr>
          <w:ilvl w:val="0"/>
          <w:numId w:val="11"/>
        </w:numPr>
        <w:ind w:right="-426"/>
        <w:rPr>
          <w:b/>
        </w:rPr>
      </w:pPr>
      <w:r>
        <w:rPr>
          <w:b/>
        </w:rPr>
        <w:t>Delo z računalnikom</w:t>
      </w:r>
      <w:r w:rsidR="004D4F72">
        <w:rPr>
          <w:b/>
        </w:rPr>
        <w:t xml:space="preserve"> in programi</w:t>
      </w:r>
      <w:r w:rsidRPr="008364C1">
        <w:rPr>
          <w:b/>
        </w:rPr>
        <w:t xml:space="preserve">: </w:t>
      </w:r>
    </w:p>
    <w:p w14:paraId="45C9B0F8" w14:textId="77777777" w:rsidR="008364C1" w:rsidRPr="008364C1" w:rsidRDefault="008364C1" w:rsidP="008364C1">
      <w:pPr>
        <w:pStyle w:val="Odstavekseznama"/>
        <w:ind w:right="-426"/>
        <w:rPr>
          <w:b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74950438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6633A0" w14:textId="77777777" w:rsidR="00F017D6" w:rsidRPr="009D7960" w:rsidRDefault="00F017D6" w:rsidP="008364C1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D77B2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D8FDF" w14:textId="77777777" w:rsidR="00F017D6" w:rsidRPr="009D7960" w:rsidRDefault="00F017D6" w:rsidP="008364C1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510AB" w14:textId="77777777" w:rsidR="00F017D6" w:rsidRPr="009D7960" w:rsidRDefault="00F017D6" w:rsidP="008364C1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7D1B81" w14:textId="77777777" w:rsidR="00F017D6" w:rsidRPr="009D7960" w:rsidRDefault="00F017D6" w:rsidP="008364C1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5B433A2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CFC8D0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79FC4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8F1A1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A75A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0011B5" w14:textId="77777777" w:rsidR="00F017D6" w:rsidRPr="009D7960" w:rsidRDefault="00F017D6" w:rsidP="00836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673F2ADF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2D9076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BEB1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5A9B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8DAB3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DA0C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167CAF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C88A5" w14:textId="77777777" w:rsidR="00F017D6" w:rsidRPr="009D7960" w:rsidRDefault="00F017D6" w:rsidP="008364C1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327C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4D90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1727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1214F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618B7D4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E305FA" w14:textId="073F1905" w:rsidR="00F017D6" w:rsidRPr="00FD249B" w:rsidRDefault="00F81F17" w:rsidP="008364C1">
            <w:pPr>
              <w:spacing w:before="120"/>
              <w:ind w:left="176" w:right="-426"/>
            </w:pPr>
            <w:proofErr w:type="spellStart"/>
            <w:r>
              <w:t>Inspis</w:t>
            </w:r>
            <w:proofErr w:type="spellEnd"/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93F4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AC8F2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BE21E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1E7FC7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945DC6B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253F" w14:textId="77777777" w:rsidR="00F017D6" w:rsidRPr="00FD249B" w:rsidRDefault="00F017D6" w:rsidP="008364C1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A492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C6834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673C5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44773" w14:textId="77777777" w:rsidR="00F017D6" w:rsidRPr="009D7960" w:rsidRDefault="00F017D6" w:rsidP="008364C1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</w:tbl>
    <w:p w14:paraId="5F512506" w14:textId="77777777" w:rsidR="0060136C" w:rsidRPr="009D7960" w:rsidRDefault="0060136C" w:rsidP="00D0358C">
      <w:pPr>
        <w:ind w:right="-426"/>
        <w:rPr>
          <w:b/>
        </w:rPr>
      </w:pPr>
    </w:p>
    <w:p w14:paraId="415781CE" w14:textId="2DB5C462" w:rsidR="004D4F72" w:rsidRPr="004D4F72" w:rsidRDefault="004D4F72" w:rsidP="004D4F72">
      <w:pPr>
        <w:pStyle w:val="Odstavekseznama"/>
        <w:numPr>
          <w:ilvl w:val="0"/>
          <w:numId w:val="11"/>
        </w:numPr>
        <w:ind w:right="-426"/>
        <w:rPr>
          <w:b/>
        </w:rPr>
      </w:pPr>
      <w:r w:rsidRPr="004D4F72">
        <w:rPr>
          <w:b/>
        </w:rPr>
        <w:t xml:space="preserve">Znanje tujih jezikov: </w:t>
      </w:r>
    </w:p>
    <w:p w14:paraId="551B881D" w14:textId="77777777" w:rsidR="004D4F72" w:rsidRPr="00357695" w:rsidRDefault="004D4F72" w:rsidP="004D4F72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4D4F72" w:rsidRPr="00357695" w14:paraId="7E565A2E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4196EE" w14:textId="77777777" w:rsidR="004D4F72" w:rsidRPr="00357695" w:rsidRDefault="004D4F72" w:rsidP="00E33BD5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47EC80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489B48" w14:textId="77777777" w:rsidR="004D4F72" w:rsidRPr="00357695" w:rsidRDefault="004D4F72" w:rsidP="00E33BD5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79D626" w14:textId="77777777" w:rsidR="004D4F72" w:rsidRPr="00357695" w:rsidRDefault="004D4F72" w:rsidP="00E33BD5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94419" w14:textId="77777777" w:rsidR="004D4F72" w:rsidRPr="00357695" w:rsidRDefault="004D4F72" w:rsidP="00E33BD5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4D4F72" w:rsidRPr="00357695" w14:paraId="23E5B1A8" w14:textId="77777777" w:rsidTr="00E33BD5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9484" w14:textId="77777777" w:rsidR="004D4F72" w:rsidRPr="00357695" w:rsidRDefault="004D4F72" w:rsidP="00E33BD5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464E4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F6FF7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761B9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CCDF2" w14:textId="77777777" w:rsidR="004D4F72" w:rsidRPr="00357695" w:rsidRDefault="004D4F72" w:rsidP="00E33B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</w:tr>
      <w:tr w:rsidR="004D4F72" w:rsidRPr="00357695" w14:paraId="00E68E6F" w14:textId="77777777" w:rsidTr="00E33BD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2D82" w14:textId="77777777" w:rsidR="004D4F72" w:rsidRPr="000854B1" w:rsidRDefault="004D4F72" w:rsidP="00E33BD5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A5E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41F2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2AF23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C3D5" w14:textId="77777777" w:rsidR="004D4F72" w:rsidRPr="00357695" w:rsidRDefault="004D4F72" w:rsidP="00E33BD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B34A61">
              <w:fldChar w:fldCharType="separate"/>
            </w:r>
            <w:r w:rsidRPr="00357695">
              <w:fldChar w:fldCharType="end"/>
            </w:r>
          </w:p>
        </w:tc>
      </w:tr>
    </w:tbl>
    <w:p w14:paraId="27052E85" w14:textId="77777777" w:rsidR="00D0358C" w:rsidRPr="009D7960" w:rsidRDefault="00D0358C" w:rsidP="00D0358C">
      <w:pPr>
        <w:ind w:right="-426"/>
        <w:rPr>
          <w:b/>
        </w:rPr>
      </w:pPr>
    </w:p>
    <w:p w14:paraId="3AEEAF26" w14:textId="77777777" w:rsidR="008F1552" w:rsidRDefault="008F1552" w:rsidP="00D0358C">
      <w:pPr>
        <w:ind w:right="-426"/>
        <w:rPr>
          <w:b/>
        </w:rPr>
      </w:pPr>
    </w:p>
    <w:p w14:paraId="7226F18D" w14:textId="77777777" w:rsidR="008979C6" w:rsidRPr="009D7960" w:rsidRDefault="008979C6" w:rsidP="00D0358C">
      <w:pPr>
        <w:ind w:right="-426"/>
        <w:rPr>
          <w:b/>
        </w:rPr>
      </w:pPr>
    </w:p>
    <w:p w14:paraId="5B0D91CD" w14:textId="211A8B2E" w:rsidR="00D62A1E" w:rsidRPr="009D7960" w:rsidRDefault="00916516" w:rsidP="00B24623">
      <w:pPr>
        <w:ind w:right="-426"/>
        <w:rPr>
          <w:b/>
        </w:rPr>
      </w:pPr>
      <w:r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29F4EC0" w14:textId="77777777" w:rsidR="00680B9D" w:rsidRPr="009D7960" w:rsidRDefault="00680B9D" w:rsidP="00966CB9">
      <w:pPr>
        <w:ind w:right="-426"/>
        <w:rPr>
          <w:b/>
        </w:rPr>
      </w:pPr>
    </w:p>
    <w:p w14:paraId="249CD718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2FF4882A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0427352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881E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3D7D05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F228CB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3D6E1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9C70F0B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E0016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48AC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ED1EB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7D945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5F5EAF5F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9172E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EE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3D1D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71C20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321859BE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AAEBF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AA0E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EBEA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568F4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  <w:tr w:rsidR="009D7960" w:rsidRPr="009D7960" w14:paraId="21EDA301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A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9D07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E44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76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B34A61">
              <w:fldChar w:fldCharType="separate"/>
            </w:r>
            <w:r w:rsidRPr="009D7960">
              <w:fldChar w:fldCharType="end"/>
            </w:r>
          </w:p>
        </w:tc>
      </w:tr>
    </w:tbl>
    <w:p w14:paraId="34931A95" w14:textId="77777777" w:rsidR="009E033E" w:rsidRDefault="009E033E" w:rsidP="009E033E">
      <w:pPr>
        <w:ind w:right="-426"/>
        <w:rPr>
          <w:b/>
        </w:rPr>
      </w:pPr>
    </w:p>
    <w:p w14:paraId="0A6F88F8" w14:textId="77777777" w:rsidR="0039457B" w:rsidRDefault="0039457B" w:rsidP="009E033E">
      <w:pPr>
        <w:ind w:right="-426"/>
        <w:rPr>
          <w:b/>
        </w:rPr>
      </w:pPr>
    </w:p>
    <w:p w14:paraId="73E64677" w14:textId="77777777" w:rsidR="0039457B" w:rsidRDefault="0039457B" w:rsidP="009E033E">
      <w:pPr>
        <w:ind w:right="-426"/>
        <w:rPr>
          <w:b/>
        </w:rPr>
      </w:pPr>
    </w:p>
    <w:p w14:paraId="642A4228" w14:textId="77777777" w:rsidR="00AD6D11" w:rsidRPr="00357695" w:rsidRDefault="00AD6D11" w:rsidP="009E033E">
      <w:pPr>
        <w:ind w:right="-426"/>
        <w:rPr>
          <w:b/>
        </w:rPr>
      </w:pPr>
    </w:p>
    <w:p w14:paraId="4438ED58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2BD49146" w14:textId="77777777" w:rsidTr="008364C1">
        <w:tc>
          <w:tcPr>
            <w:tcW w:w="993" w:type="dxa"/>
          </w:tcPr>
          <w:p w14:paraId="56F629A0" w14:textId="77777777" w:rsidR="009E033E" w:rsidRPr="003F38DA" w:rsidRDefault="009E033E" w:rsidP="008364C1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7C51A" w14:textId="77777777" w:rsidR="009E033E" w:rsidRPr="001A0511" w:rsidRDefault="009E033E" w:rsidP="008364C1">
            <w:pPr>
              <w:jc w:val="center"/>
            </w:pPr>
          </w:p>
        </w:tc>
        <w:tc>
          <w:tcPr>
            <w:tcW w:w="3543" w:type="dxa"/>
          </w:tcPr>
          <w:p w14:paraId="0B415874" w14:textId="77777777" w:rsidR="009E033E" w:rsidRPr="003F38DA" w:rsidRDefault="009E033E" w:rsidP="008364C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EB2418" w14:textId="77777777" w:rsidR="009E033E" w:rsidRPr="003F38DA" w:rsidRDefault="009E033E" w:rsidP="008364C1">
            <w:pPr>
              <w:ind w:left="284" w:right="282"/>
              <w:jc w:val="center"/>
            </w:pPr>
          </w:p>
        </w:tc>
      </w:tr>
      <w:tr w:rsidR="009E033E" w:rsidRPr="00093C30" w14:paraId="3941CAE2" w14:textId="77777777" w:rsidTr="008364C1">
        <w:tc>
          <w:tcPr>
            <w:tcW w:w="993" w:type="dxa"/>
          </w:tcPr>
          <w:p w14:paraId="14D5FB21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0FEC83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DF16164" w14:textId="77777777" w:rsidR="009E033E" w:rsidRPr="00093C30" w:rsidRDefault="009E033E" w:rsidP="008364C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32004A" w14:textId="77777777" w:rsidR="009E033E" w:rsidRPr="00093C30" w:rsidRDefault="009E033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111C31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27734058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7840D2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F5B6B64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133B086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707CC51" w14:textId="77777777" w:rsidR="00782099" w:rsidRDefault="00782099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135E56A" w14:textId="77777777" w:rsidR="00782099" w:rsidRDefault="00782099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1BAEF0D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215B5AEE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48BC0D9D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2C75C6E1" w14:textId="77777777" w:rsidTr="008364C1">
        <w:trPr>
          <w:trHeight w:hRule="exact" w:val="301"/>
        </w:trPr>
        <w:tc>
          <w:tcPr>
            <w:tcW w:w="2268" w:type="dxa"/>
            <w:vAlign w:val="center"/>
          </w:tcPr>
          <w:p w14:paraId="71631FDE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2CA6DB4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2ADF5527" w14:textId="77777777" w:rsidR="00FF3F7E" w:rsidRPr="00357695" w:rsidRDefault="00FF3F7E" w:rsidP="008364C1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4D28CF0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64F35313" w14:textId="77777777" w:rsidTr="008364C1">
        <w:trPr>
          <w:trHeight w:hRule="exact" w:val="248"/>
        </w:trPr>
        <w:tc>
          <w:tcPr>
            <w:tcW w:w="2268" w:type="dxa"/>
          </w:tcPr>
          <w:p w14:paraId="3D5B6A9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71546A5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6442AB2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26A0CC" w14:textId="77777777" w:rsidR="00FF3F7E" w:rsidRPr="00357695" w:rsidRDefault="00FF3F7E" w:rsidP="008364C1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0C73EC9F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65C6FD1B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E8F10B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11E89D5B" w14:textId="77777777" w:rsidTr="008364C1">
        <w:trPr>
          <w:trHeight w:hRule="exact" w:val="413"/>
        </w:trPr>
        <w:tc>
          <w:tcPr>
            <w:tcW w:w="2268" w:type="dxa"/>
            <w:vAlign w:val="center"/>
          </w:tcPr>
          <w:p w14:paraId="56493706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1D0C1E9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0ABF497" w14:textId="77777777" w:rsidR="00FF3F7E" w:rsidRPr="00357695" w:rsidRDefault="00FF3F7E" w:rsidP="008364C1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D322BD" w14:textId="77777777" w:rsidR="00FF3F7E" w:rsidRPr="00FE776E" w:rsidRDefault="00FF3F7E" w:rsidP="008364C1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23E966BB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16D007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23769F2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2E834BE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613C2FF8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5D0919DB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4131BB74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2BF12343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78A3E59D" w14:textId="77777777" w:rsidTr="008364C1">
        <w:tc>
          <w:tcPr>
            <w:tcW w:w="2410" w:type="dxa"/>
          </w:tcPr>
          <w:p w14:paraId="5CE29E2D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</w:t>
            </w:r>
            <w:r w:rsidR="003C327C">
              <w:rPr>
                <w:sz w:val="18"/>
                <w:szCs w:val="18"/>
              </w:rPr>
              <w:t>/šole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CDB0035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3249C" w14:textId="77777777" w:rsidTr="008364C1">
        <w:tc>
          <w:tcPr>
            <w:tcW w:w="2410" w:type="dxa"/>
          </w:tcPr>
          <w:p w14:paraId="42ACBBAF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A907F4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E062E8B" w14:textId="77777777" w:rsidTr="008364C1">
        <w:tc>
          <w:tcPr>
            <w:tcW w:w="2410" w:type="dxa"/>
          </w:tcPr>
          <w:p w14:paraId="4FC05002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CA46AD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4141269" w14:textId="77777777" w:rsidTr="008364C1">
        <w:tc>
          <w:tcPr>
            <w:tcW w:w="2410" w:type="dxa"/>
          </w:tcPr>
          <w:p w14:paraId="3E346037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A5BF006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4494748D" w14:textId="77777777" w:rsidTr="008364C1">
        <w:tc>
          <w:tcPr>
            <w:tcW w:w="2410" w:type="dxa"/>
          </w:tcPr>
          <w:p w14:paraId="01132648" w14:textId="77777777" w:rsidR="00FF3F7E" w:rsidRPr="002B5C71" w:rsidRDefault="00FF3F7E" w:rsidP="008364C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6B04D5B" w14:textId="77777777" w:rsidR="00FF3F7E" w:rsidRPr="00193C05" w:rsidRDefault="00FF3F7E" w:rsidP="008364C1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E481806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7ECE46A3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4A78DEB7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1A04E3EE" w14:textId="77777777" w:rsidR="00FF3F7E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8A8E5F2" w14:textId="77777777" w:rsidR="000646AC" w:rsidRPr="00357695" w:rsidRDefault="000646AC" w:rsidP="00FF3F7E">
      <w:pPr>
        <w:spacing w:line="276" w:lineRule="auto"/>
        <w:ind w:left="284" w:right="282"/>
        <w:jc w:val="both"/>
        <w:rPr>
          <w:iCs/>
        </w:rPr>
      </w:pPr>
    </w:p>
    <w:p w14:paraId="128A4F81" w14:textId="58604FE6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</w:t>
      </w:r>
      <w:r w:rsidR="003C327C">
        <w:rPr>
          <w:iCs/>
        </w:rPr>
        <w:t>rodostojnosti diplomskih listin oz. opravljenega srednješolskega</w:t>
      </w:r>
      <w:r w:rsidR="000646AC">
        <w:rPr>
          <w:iCs/>
        </w:rPr>
        <w:t xml:space="preserve"> izobraževanja</w:t>
      </w:r>
      <w:r w:rsidR="00854D38">
        <w:rPr>
          <w:iCs/>
        </w:rPr>
        <w:t>;</w:t>
      </w:r>
    </w:p>
    <w:p w14:paraId="6EA295E8" w14:textId="4A0F5D08" w:rsidR="00B34A61" w:rsidRDefault="00B34A61" w:rsidP="00B34A61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</w:t>
      </w:r>
      <w:r>
        <w:rPr>
          <w:iCs/>
        </w:rPr>
        <w:t>;</w:t>
      </w:r>
    </w:p>
    <w:p w14:paraId="6E5DD24D" w14:textId="64A83EDC" w:rsidR="00B34A61" w:rsidRDefault="00B34A61" w:rsidP="00B34A61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izpis obdobij zavarovanj (Zavod za pokojninsko in invalidsko zavarovanje Slovenije)</w:t>
      </w:r>
      <w:r>
        <w:rPr>
          <w:iCs/>
        </w:rPr>
        <w:t>;</w:t>
      </w:r>
    </w:p>
    <w:p w14:paraId="02AD6AD2" w14:textId="73ED9418" w:rsidR="00B34A61" w:rsidRDefault="00B34A61" w:rsidP="00B34A61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nekaznovanosti</w:t>
      </w:r>
      <w:r>
        <w:rPr>
          <w:iCs/>
        </w:rPr>
        <w:t xml:space="preserve"> in</w:t>
      </w:r>
    </w:p>
    <w:p w14:paraId="56500251" w14:textId="70CCA85C" w:rsidR="00FF3F7E" w:rsidRPr="00B34A61" w:rsidRDefault="00B34A61" w:rsidP="00B34A61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, da nisem v kazenskem postopku</w:t>
      </w:r>
      <w:r>
        <w:rPr>
          <w:iCs/>
        </w:rPr>
        <w:t>.</w:t>
      </w:r>
    </w:p>
    <w:p w14:paraId="5675AF65" w14:textId="77777777" w:rsidR="00FF3F7E" w:rsidRDefault="00FF3F7E" w:rsidP="00FF3F7E">
      <w:pPr>
        <w:ind w:left="284" w:right="282"/>
        <w:jc w:val="both"/>
      </w:pPr>
    </w:p>
    <w:p w14:paraId="7BD6AAF3" w14:textId="77777777" w:rsidR="005113A0" w:rsidRPr="00357695" w:rsidRDefault="005113A0" w:rsidP="00FF3F7E">
      <w:pPr>
        <w:ind w:left="284" w:right="282"/>
        <w:jc w:val="both"/>
      </w:pPr>
    </w:p>
    <w:p w14:paraId="756936BE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05049557" w14:textId="77777777" w:rsidTr="008364C1">
        <w:tc>
          <w:tcPr>
            <w:tcW w:w="1559" w:type="dxa"/>
          </w:tcPr>
          <w:p w14:paraId="60660AA3" w14:textId="77777777" w:rsidR="00FF3F7E" w:rsidRPr="00357695" w:rsidRDefault="00FF3F7E" w:rsidP="008364C1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5B2F38B" w14:textId="77777777" w:rsidR="00FF3F7E" w:rsidRPr="00B13FBC" w:rsidRDefault="00FF3F7E" w:rsidP="008364C1"/>
        </w:tc>
        <w:tc>
          <w:tcPr>
            <w:tcW w:w="1290" w:type="dxa"/>
          </w:tcPr>
          <w:p w14:paraId="7D35FDA6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0C790" w14:textId="77777777" w:rsidR="00FF3F7E" w:rsidRPr="00357695" w:rsidRDefault="00FF3F7E" w:rsidP="008364C1">
            <w:pPr>
              <w:ind w:left="284" w:right="282"/>
              <w:jc w:val="center"/>
            </w:pPr>
          </w:p>
        </w:tc>
      </w:tr>
      <w:tr w:rsidR="00FF3F7E" w:rsidRPr="00357695" w14:paraId="0B4514D6" w14:textId="77777777" w:rsidTr="008364C1">
        <w:tc>
          <w:tcPr>
            <w:tcW w:w="1559" w:type="dxa"/>
          </w:tcPr>
          <w:p w14:paraId="1BE1DCA9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2DAFFC2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1290" w:type="dxa"/>
          </w:tcPr>
          <w:p w14:paraId="66929070" w14:textId="77777777" w:rsidR="00FF3F7E" w:rsidRPr="00357695" w:rsidRDefault="00FF3F7E" w:rsidP="008364C1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BC0629" w14:textId="77777777" w:rsidR="00FF3F7E" w:rsidRPr="00357695" w:rsidRDefault="00FF3F7E" w:rsidP="008364C1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43D0339" w14:textId="77777777" w:rsidR="00FF3F7E" w:rsidRPr="00357695" w:rsidRDefault="00FF3F7E" w:rsidP="00FF3F7E">
      <w:pPr>
        <w:ind w:left="284" w:right="282"/>
      </w:pPr>
    </w:p>
    <w:p w14:paraId="63B1855C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C560AB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BE6D936" w14:textId="77777777" w:rsidR="005113A0" w:rsidRPr="00357695" w:rsidRDefault="005113A0" w:rsidP="00FF3F7E">
      <w:pPr>
        <w:ind w:left="284" w:right="282"/>
        <w:rPr>
          <w:rFonts w:eastAsia="Times New Roman"/>
          <w:lang w:eastAsia="sl-SI"/>
        </w:rPr>
      </w:pPr>
    </w:p>
    <w:p w14:paraId="6227E3AD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2F5655D1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1E26F0F8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56F71CD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11AD154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5CDD6033" w14:textId="77777777" w:rsidR="00827BAB" w:rsidRDefault="00827BAB" w:rsidP="00FF3F7E">
      <w:pPr>
        <w:ind w:left="284" w:right="282"/>
        <w:rPr>
          <w:rFonts w:eastAsia="Times New Roman"/>
          <w:lang w:eastAsia="sl-SI"/>
        </w:rPr>
      </w:pPr>
    </w:p>
    <w:p w14:paraId="33C078D1" w14:textId="77777777" w:rsidR="00827BAB" w:rsidRPr="00357695" w:rsidRDefault="00827BAB" w:rsidP="00FF3F7E">
      <w:pPr>
        <w:ind w:left="284" w:right="282"/>
        <w:rPr>
          <w:rFonts w:eastAsia="Times New Roman"/>
          <w:lang w:eastAsia="sl-SI"/>
        </w:rPr>
      </w:pPr>
    </w:p>
    <w:p w14:paraId="79E7C02A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4AC40E15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5E5D1B29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D1FD" w14:textId="77777777" w:rsidR="008364C1" w:rsidRDefault="008364C1">
      <w:r>
        <w:separator/>
      </w:r>
    </w:p>
  </w:endnote>
  <w:endnote w:type="continuationSeparator" w:id="0">
    <w:p w14:paraId="0DDA4E69" w14:textId="77777777" w:rsidR="008364C1" w:rsidRDefault="0083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96679CF" w14:textId="77777777" w:rsidR="008364C1" w:rsidRPr="00A124CF" w:rsidRDefault="008364C1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B5BC2A8" w14:textId="77777777" w:rsidR="008364C1" w:rsidRDefault="008364C1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E470" w14:textId="77777777" w:rsidR="008364C1" w:rsidRDefault="008364C1">
      <w:r>
        <w:separator/>
      </w:r>
    </w:p>
  </w:footnote>
  <w:footnote w:type="continuationSeparator" w:id="0">
    <w:p w14:paraId="3354365B" w14:textId="77777777" w:rsidR="008364C1" w:rsidRDefault="0083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C466" w14:textId="7F64494C" w:rsidR="008364C1" w:rsidRPr="007D77DB" w:rsidRDefault="008364C1" w:rsidP="00F85B45">
    <w:pPr>
      <w:pStyle w:val="Glava"/>
      <w:jc w:val="right"/>
      <w:rPr>
        <w:sz w:val="19"/>
        <w:szCs w:val="19"/>
      </w:rPr>
    </w:pPr>
    <w:proofErr w:type="spellStart"/>
    <w:r w:rsidRPr="007D77DB">
      <w:rPr>
        <w:rFonts w:ascii="Georgia" w:hAnsi="Georgia" w:cs="Courier New"/>
        <w:sz w:val="19"/>
        <w:szCs w:val="19"/>
        <w:u w:val="single"/>
      </w:rPr>
      <w:t>št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 xml:space="preserve">. </w:t>
    </w:r>
    <w:proofErr w:type="spellStart"/>
    <w:r w:rsidRPr="007D77DB">
      <w:rPr>
        <w:rFonts w:ascii="Georgia" w:hAnsi="Georgia" w:cs="Courier New"/>
        <w:sz w:val="19"/>
        <w:szCs w:val="19"/>
        <w:u w:val="single"/>
      </w:rPr>
      <w:t>postopka</w:t>
    </w:r>
    <w:proofErr w:type="spellEnd"/>
    <w:r w:rsidRPr="007D77DB">
      <w:rPr>
        <w:rFonts w:ascii="Georgia" w:hAnsi="Georgia" w:cs="Courier New"/>
        <w:sz w:val="19"/>
        <w:szCs w:val="19"/>
        <w:u w:val="single"/>
      </w:rPr>
      <w:t>: 1003-</w:t>
    </w:r>
    <w:r w:rsidR="0096059F" w:rsidRPr="007D77DB">
      <w:rPr>
        <w:rFonts w:ascii="Georgia" w:hAnsi="Georgia" w:cs="Courier New"/>
        <w:sz w:val="19"/>
        <w:szCs w:val="19"/>
        <w:u w:val="single"/>
      </w:rPr>
      <w:t>33</w:t>
    </w:r>
    <w:r w:rsidRPr="007D77DB">
      <w:rPr>
        <w:rFonts w:ascii="Georgia" w:hAnsi="Georgia" w:cs="Courier New"/>
        <w:sz w:val="19"/>
        <w:szCs w:val="19"/>
        <w:u w:val="single"/>
      </w:rPr>
      <w:t>/202</w:t>
    </w:r>
    <w:r w:rsidR="0096059F" w:rsidRPr="007D77DB">
      <w:rPr>
        <w:rFonts w:ascii="Georgia" w:hAnsi="Georgia" w:cs="Courier New"/>
        <w:sz w:val="19"/>
        <w:szCs w:val="19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4C071B7"/>
    <w:multiLevelType w:val="hybridMultilevel"/>
    <w:tmpl w:val="6F1C1B46"/>
    <w:lvl w:ilvl="0" w:tplc="ACCA5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858143C"/>
    <w:multiLevelType w:val="hybridMultilevel"/>
    <w:tmpl w:val="11622A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646AC"/>
    <w:rsid w:val="00067F99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B3E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246AF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2777"/>
    <w:rsid w:val="002D39C8"/>
    <w:rsid w:val="002D638B"/>
    <w:rsid w:val="002E091D"/>
    <w:rsid w:val="002E50F8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293C"/>
    <w:rsid w:val="003871DD"/>
    <w:rsid w:val="0039457B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27C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438A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D4F72"/>
    <w:rsid w:val="004E407A"/>
    <w:rsid w:val="004E53C7"/>
    <w:rsid w:val="004F0BF5"/>
    <w:rsid w:val="004F5E57"/>
    <w:rsid w:val="005113A0"/>
    <w:rsid w:val="00511B85"/>
    <w:rsid w:val="005208CC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05E4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401B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2099"/>
    <w:rsid w:val="0078592A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D77DB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27BAB"/>
    <w:rsid w:val="00831520"/>
    <w:rsid w:val="008342FE"/>
    <w:rsid w:val="00835DAB"/>
    <w:rsid w:val="00835F62"/>
    <w:rsid w:val="008364C1"/>
    <w:rsid w:val="0083701C"/>
    <w:rsid w:val="00841784"/>
    <w:rsid w:val="00843769"/>
    <w:rsid w:val="00847564"/>
    <w:rsid w:val="008514A3"/>
    <w:rsid w:val="00854B43"/>
    <w:rsid w:val="00854D38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552"/>
    <w:rsid w:val="008F1834"/>
    <w:rsid w:val="008F394B"/>
    <w:rsid w:val="00900469"/>
    <w:rsid w:val="00902486"/>
    <w:rsid w:val="00906894"/>
    <w:rsid w:val="009108AF"/>
    <w:rsid w:val="00910C14"/>
    <w:rsid w:val="009110EB"/>
    <w:rsid w:val="00916516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059F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34A61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17A04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5B74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17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22F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1943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AF1AA7-B90C-499B-A167-3E02CC7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7</cp:revision>
  <cp:lastPrinted>2021-03-08T14:12:00Z</cp:lastPrinted>
  <dcterms:created xsi:type="dcterms:W3CDTF">2022-12-06T11:43:00Z</dcterms:created>
  <dcterms:modified xsi:type="dcterms:W3CDTF">2022-12-13T15:18:00Z</dcterms:modified>
</cp:coreProperties>
</file>